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A20BAF" w:rsidR="00E4321B" w:rsidRPr="00E4321B" w:rsidRDefault="007F30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60E1DF" w:rsidR="00DF4FD8" w:rsidRPr="00DF4FD8" w:rsidRDefault="007F30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EAEFB5" w:rsidR="00DF4FD8" w:rsidRPr="0075070E" w:rsidRDefault="007F30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590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B6C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388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AB0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6F5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AD9B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9F7183E" w:rsidR="00DF4FD8" w:rsidRPr="007F3004" w:rsidRDefault="007F30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30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0ACA4C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4884BFC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ECAA634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59C6241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28601D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A8301CC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291AE09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BF9088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7720F45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EC4F657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3D16E3F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0EE70B9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5BFCFCA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B51253C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651C2C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1BBEB40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C233A75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53E9BC1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A40AEA6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CC79979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9693EA5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1C2CF1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6AC48BB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04ACB72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00E2E02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5A5CF5E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E190E58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E111DE5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3FC7FE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D1209DC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810F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675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D87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A1E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732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59B6F6" w:rsidR="00DF0BAE" w:rsidRPr="0075070E" w:rsidRDefault="007F30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D6B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BCB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FB3348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26AA681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58CFE61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7E30D7A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6A62416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829B8C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999480A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FD864EA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AF42F80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6140466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E127356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49D5D86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C53BF8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7A8D57F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F79E1FE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A93E6CC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2768B97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4856B94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906F83F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C6852F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E381E66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484DD1E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6070F1E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07B2483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F2CF819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B98A622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7AC5AA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08D785B" w:rsidR="00DF0BAE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E4F0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D66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E47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5D4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B6A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D20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966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E89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527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992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D41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178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6CF753" w:rsidR="00DF4FD8" w:rsidRPr="0075070E" w:rsidRDefault="007F30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B61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C7D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83BBB4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DCC3E0F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3073687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219B2E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4DEC27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D906F3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D486B9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4A77333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32D7B76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6C2477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17D88CA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DB35AA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72335C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EBC1F28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18A974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0340D4D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F3BFAC0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D627E8D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B14F41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91A6F0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55F5730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9CB0081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0091348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BE8ACE6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106E686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C55AD06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C62CC1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674790D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EC4D05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9DBB183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905F6BA" w:rsidR="00DF4FD8" w:rsidRPr="004020EB" w:rsidRDefault="007F30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4D6F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B8F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CA4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93C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725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D60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F32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D06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38C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9C1D6C" w:rsidR="00C54E9D" w:rsidRDefault="007F300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59C7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7D9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5A32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9E27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5B4F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50E0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FAD7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D0E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1836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480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FE41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9726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3452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BD1E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5783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45F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548B2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7F3004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 2022 - Q1 Calendar</dc:title>
  <dc:subject/>
  <dc:creator>General Blue Corporation</dc:creator>
  <cp:keywords>France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